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>
        <w:rPr>
          <w:rFonts w:ascii="Times New Roman" w:hAnsi="Times New Roman" w:cs="Times New Roman"/>
          <w:noProof/>
          <w:sz w:val="26"/>
          <w:szCs w:val="26"/>
        </w:rPr>
        <w:t>202</w:t>
      </w:r>
      <w:r w:rsidR="004D5497">
        <w:rPr>
          <w:rFonts w:ascii="Times New Roman" w:hAnsi="Times New Roman" w:cs="Times New Roman"/>
          <w:noProof/>
          <w:sz w:val="26"/>
          <w:szCs w:val="26"/>
        </w:rPr>
        <w:t>5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</w:t>
      </w:r>
    </w:p>
    <w:p w:rsidR="005A1C62" w:rsidRDefault="005A1C6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5A1C62" w:rsidRPr="005A1C62" w:rsidTr="005A1C62">
        <w:trPr>
          <w:cantSplit/>
          <w:trHeight w:val="509"/>
        </w:trPr>
        <w:tc>
          <w:tcPr>
            <w:tcW w:w="8222" w:type="dxa"/>
            <w:vMerge w:val="restart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5A1C62" w:rsidRPr="005A1C62" w:rsidTr="005A1C62">
        <w:trPr>
          <w:cantSplit/>
          <w:trHeight w:val="509"/>
        </w:trPr>
        <w:tc>
          <w:tcPr>
            <w:tcW w:w="8222" w:type="dxa"/>
            <w:vMerge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9.0280 Трудовой стаж и трудовые книжк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2.0014.0143.0390 Лечение и оказание медицинской помощ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4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8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18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6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5A1C62" w:rsidRPr="005A1C62" w:rsidRDefault="00BD698F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04</w:t>
            </w:r>
            <w:bookmarkStart w:id="0" w:name="_GoBack"/>
            <w:bookmarkEnd w:id="0"/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99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77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5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30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4 Налог на профессиональный доход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98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98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77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5A1C62" w:rsidRPr="005A1C62" w:rsidRDefault="009446FE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4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86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703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434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A1C62"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5A1C62" w:rsidRPr="005A1C62" w:rsidRDefault="009446FE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0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F006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</w:tcPr>
          <w:p w:rsidR="005A1C62" w:rsidRPr="005A1C62" w:rsidRDefault="005A1C62" w:rsidP="00F006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24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F006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9 Несогласие со сведениями, размещаемыми в форме «открытых данных»</w:t>
            </w:r>
          </w:p>
        </w:tc>
        <w:tc>
          <w:tcPr>
            <w:tcW w:w="1559" w:type="dxa"/>
          </w:tcPr>
          <w:p w:rsidR="005A1C62" w:rsidRPr="005A1C62" w:rsidRDefault="005A1C62" w:rsidP="00F006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F006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1 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59" w:type="dxa"/>
          </w:tcPr>
          <w:p w:rsidR="005A1C62" w:rsidRPr="005A1C62" w:rsidRDefault="005A1C62" w:rsidP="00F006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547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416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7 Предоставление сведений из ЕГР ЗАГС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90 Предоставление сведений из ЕРН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  <w:r w:rsidR="005A1C62"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16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5A1C62" w:rsidRPr="005A1C62" w:rsidRDefault="009446FE" w:rsidP="009446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9.0100.0765 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5A1C62" w:rsidRPr="005A1C62" w:rsidRDefault="005A1C62" w:rsidP="005A1C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A1C62" w:rsidRPr="005A1C62" w:rsidTr="005A1C62">
        <w:trPr>
          <w:cantSplit/>
        </w:trPr>
        <w:tc>
          <w:tcPr>
            <w:tcW w:w="8222" w:type="dxa"/>
          </w:tcPr>
          <w:p w:rsidR="005A1C62" w:rsidRPr="005A1C62" w:rsidRDefault="005A1C62" w:rsidP="005A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A1C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7E00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A1C62" w:rsidRPr="005A1C62" w:rsidRDefault="00DA5AD5" w:rsidP="00DA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353</w:t>
            </w:r>
          </w:p>
        </w:tc>
      </w:tr>
    </w:tbl>
    <w:p w:rsidR="005A1C62" w:rsidRPr="005A1C62" w:rsidRDefault="005A1C62" w:rsidP="005A1C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5A1C62" w:rsidRPr="005A1C6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BD698F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1038C2"/>
    <w:rsid w:val="00105C43"/>
    <w:rsid w:val="00113B3F"/>
    <w:rsid w:val="0011798F"/>
    <w:rsid w:val="0012241C"/>
    <w:rsid w:val="00125300"/>
    <w:rsid w:val="001267EC"/>
    <w:rsid w:val="0013015F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A46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5497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1C62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01C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040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446FE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11F7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D698F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0E8F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7490B"/>
    <w:rsid w:val="00D83518"/>
    <w:rsid w:val="00D85AAF"/>
    <w:rsid w:val="00D9068F"/>
    <w:rsid w:val="00D9431A"/>
    <w:rsid w:val="00D97D8B"/>
    <w:rsid w:val="00DA1164"/>
    <w:rsid w:val="00DA4404"/>
    <w:rsid w:val="00DA546F"/>
    <w:rsid w:val="00DA5AD5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25C3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6E56-2468-4C00-8002-E312CE4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60</cp:revision>
  <cp:lastPrinted>2024-02-12T10:59:00Z</cp:lastPrinted>
  <dcterms:created xsi:type="dcterms:W3CDTF">2021-01-15T06:05:00Z</dcterms:created>
  <dcterms:modified xsi:type="dcterms:W3CDTF">2026-02-10T12:46:00Z</dcterms:modified>
</cp:coreProperties>
</file>